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34"/>
        <w:tblW w:w="11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  <w:gridCol w:w="960"/>
        <w:gridCol w:w="960"/>
        <w:gridCol w:w="1780"/>
        <w:gridCol w:w="1888"/>
        <w:gridCol w:w="3240"/>
      </w:tblGrid>
      <w:tr w:rsidR="001A435E" w:rsidRPr="0023347A" w:rsidTr="00770348">
        <w:trPr>
          <w:trHeight w:val="300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>Product Descrip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 xml:space="preserve">CSI #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 xml:space="preserve">Qty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>License Level /Type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35E" w:rsidRPr="0023347A" w:rsidRDefault="001A435E" w:rsidP="001A43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>Required / Not Required Al-</w:t>
            </w:r>
            <w:proofErr w:type="spellStart"/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>Gihaz</w:t>
            </w:r>
            <w:proofErr w:type="spellEnd"/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 xml:space="preserve"> Holding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435E" w:rsidRPr="0023347A" w:rsidRDefault="001A435E" w:rsidP="001A43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ZW"/>
              </w:rPr>
              <w:t>Reason</w:t>
            </w:r>
          </w:p>
        </w:tc>
      </w:tr>
      <w:tr w:rsidR="001A435E" w:rsidRPr="0023347A" w:rsidTr="00770348">
        <w:trPr>
          <w:trHeight w:val="67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Project Billing for Oracle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br/>
              <w:t>Project Costing - 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35E" w:rsidRPr="0023347A" w:rsidRDefault="001A435E" w:rsidP="001A43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Billing and Costing modules implemented.</w:t>
            </w:r>
          </w:p>
        </w:tc>
      </w:tr>
      <w:tr w:rsidR="00574387" w:rsidRPr="0023347A" w:rsidTr="00770348">
        <w:trPr>
          <w:trHeight w:val="29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87" w:rsidRPr="0023347A" w:rsidRDefault="00574387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87" w:rsidRPr="0023347A" w:rsidRDefault="00574387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87" w:rsidRPr="0023347A" w:rsidRDefault="00574387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87" w:rsidRPr="0023347A" w:rsidRDefault="00574387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387" w:rsidRPr="0023347A" w:rsidRDefault="00574387" w:rsidP="001A43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4387" w:rsidRPr="0023347A" w:rsidRDefault="00574387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</w:tr>
      <w:tr w:rsidR="001A435E" w:rsidRPr="0023347A" w:rsidTr="00770348">
        <w:trPr>
          <w:trHeight w:val="4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Oracle Property Manager -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br/>
              <w:t>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35E" w:rsidRPr="0023347A" w:rsidRDefault="001A435E" w:rsidP="001A43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Not 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This </w:t>
            </w:r>
            <w:r w:rsidR="00462E2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product</w:t>
            </w:r>
            <w:r w:rsidR="00833B2F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not required by project department,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so no need of renewal.</w:t>
            </w:r>
          </w:p>
        </w:tc>
      </w:tr>
      <w:tr w:rsidR="001A435E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435E" w:rsidRPr="0023347A" w:rsidRDefault="001A435E" w:rsidP="001A43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A435E" w:rsidRPr="0023347A" w:rsidTr="00770348">
        <w:trPr>
          <w:trHeight w:val="4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Time and Labor -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br/>
              <w:t>Employee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435E" w:rsidRPr="0023347A" w:rsidRDefault="001A435E" w:rsidP="001A43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435E" w:rsidRPr="0023347A" w:rsidRDefault="001A435E" w:rsidP="001A435E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Time and Labor </w:t>
            </w:r>
            <w:r w:rsidR="00C2068D"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module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for HRMS implemented.</w:t>
            </w:r>
          </w:p>
        </w:tc>
      </w:tr>
      <w:tr w:rsidR="001A435E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435E" w:rsidRPr="0023347A" w:rsidRDefault="001A435E" w:rsidP="001A43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435E" w:rsidRPr="0023347A" w:rsidRDefault="001A435E" w:rsidP="001A435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71E5F" w:rsidRPr="0023347A" w:rsidTr="00770348">
        <w:trPr>
          <w:trHeight w:val="4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E5F" w:rsidRPr="0023347A" w:rsidRDefault="00F71E5F" w:rsidP="00F71E5F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Inventory Management -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br/>
              <w:t>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E5F" w:rsidRPr="0023347A" w:rsidRDefault="00F71E5F" w:rsidP="00F71E5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E5F" w:rsidRPr="0023347A" w:rsidRDefault="00F71E5F" w:rsidP="00F71E5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E5F" w:rsidRPr="0023347A" w:rsidRDefault="00F71E5F" w:rsidP="00F71E5F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1E5F" w:rsidRPr="0023347A" w:rsidRDefault="00F71E5F" w:rsidP="00F71E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1E5F" w:rsidRPr="0023347A" w:rsidRDefault="00F71E5F" w:rsidP="00885F36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</w:t>
            </w:r>
            <w:r w:rsidR="00885F36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Supply chain </w:t>
            </w:r>
            <w:proofErr w:type="gramStart"/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module  implemented</w:t>
            </w:r>
            <w:proofErr w:type="gramEnd"/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.</w:t>
            </w:r>
          </w:p>
        </w:tc>
      </w:tr>
      <w:tr w:rsidR="00F71E5F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E5F" w:rsidRPr="0023347A" w:rsidRDefault="00F71E5F" w:rsidP="00F71E5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E5F" w:rsidRPr="0023347A" w:rsidRDefault="00F71E5F" w:rsidP="00F71E5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E5F" w:rsidRPr="0023347A" w:rsidRDefault="00F71E5F" w:rsidP="00F71E5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E5F" w:rsidRPr="0023347A" w:rsidRDefault="00F71E5F" w:rsidP="00F71E5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71E5F" w:rsidRPr="0023347A" w:rsidRDefault="00F71E5F" w:rsidP="00F71E5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1E5F" w:rsidRPr="0023347A" w:rsidRDefault="00F71E5F" w:rsidP="00F71E5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2068D" w:rsidRPr="0023347A" w:rsidTr="00770348">
        <w:trPr>
          <w:trHeight w:val="45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8D" w:rsidRPr="0023347A" w:rsidRDefault="00C2068D" w:rsidP="00C2068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Purchasing –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br/>
              <w:t>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8D" w:rsidRPr="0023347A" w:rsidRDefault="00C2068D" w:rsidP="00C2068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8D" w:rsidRPr="0023347A" w:rsidRDefault="00C2068D" w:rsidP="00C2068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8D" w:rsidRPr="0023347A" w:rsidRDefault="00C2068D" w:rsidP="00C2068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68D" w:rsidRPr="0023347A" w:rsidRDefault="00C2068D" w:rsidP="00C2068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68D" w:rsidRPr="0023347A" w:rsidRDefault="00C2068D" w:rsidP="00C2068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</w:t>
            </w:r>
            <w:proofErr w:type="gramStart"/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Procurement  module</w:t>
            </w:r>
            <w:proofErr w:type="gramEnd"/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 implemented.</w:t>
            </w:r>
          </w:p>
        </w:tc>
      </w:tr>
      <w:tr w:rsidR="00C2068D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068D" w:rsidRPr="0023347A" w:rsidRDefault="00C2068D" w:rsidP="00C2068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68D" w:rsidRPr="0023347A" w:rsidRDefault="00C2068D" w:rsidP="00C2068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68D" w:rsidRPr="0023347A" w:rsidRDefault="00C2068D" w:rsidP="00C2068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068D" w:rsidRPr="0023347A" w:rsidRDefault="00C2068D" w:rsidP="00C2068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2068D" w:rsidRPr="0023347A" w:rsidRDefault="00C2068D" w:rsidP="00C2068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2068D" w:rsidRPr="0023347A" w:rsidRDefault="00C2068D" w:rsidP="00C2068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23347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47A" w:rsidRPr="0023347A" w:rsidRDefault="0023347A" w:rsidP="0023347A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Oracle Internet Expenses -</w:t>
            </w:r>
            <w:r w:rsidR="00574387" w:rsidRPr="00DE1E05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Expense Reports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47A" w:rsidRPr="0023347A" w:rsidRDefault="0023347A" w:rsidP="0023347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47A" w:rsidRPr="0023347A" w:rsidRDefault="0023347A" w:rsidP="0023347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47A" w:rsidRPr="0023347A" w:rsidRDefault="0023347A" w:rsidP="0023347A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47A" w:rsidRPr="0023347A" w:rsidRDefault="0023347A" w:rsidP="0023347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Not 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47A" w:rsidRDefault="0023347A" w:rsidP="00833B2F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T</w:t>
            </w:r>
            <w:r w:rsidR="00462E21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his product </w:t>
            </w:r>
            <w:r w:rsidR="00833B2F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not required by </w:t>
            </w:r>
            <w:proofErr w:type="spellStart"/>
            <w:r w:rsidR="00833B2F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Fianance</w:t>
            </w:r>
            <w:proofErr w:type="spellEnd"/>
            <w:r w:rsidR="00833B2F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department,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so no need of renewal.</w:t>
            </w:r>
          </w:p>
          <w:p w:rsidR="00EC2564" w:rsidRPr="0023347A" w:rsidRDefault="00EC2564" w:rsidP="0023347A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Also AP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module cover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this feature.</w:t>
            </w:r>
          </w:p>
        </w:tc>
      </w:tr>
      <w:tr w:rsidR="0023347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47A" w:rsidRPr="00DE1E05" w:rsidRDefault="0023347A" w:rsidP="0023347A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47A" w:rsidRPr="0023347A" w:rsidRDefault="0023347A" w:rsidP="0023347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47A" w:rsidRPr="0023347A" w:rsidRDefault="0023347A" w:rsidP="0023347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47A" w:rsidRPr="0023347A" w:rsidRDefault="0023347A" w:rsidP="0023347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3347A" w:rsidRPr="0023347A" w:rsidRDefault="0023347A" w:rsidP="002334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347A" w:rsidRPr="0023347A" w:rsidRDefault="0023347A" w:rsidP="0023347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E1E05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E05" w:rsidRPr="00DE1E05" w:rsidRDefault="00DE1E05" w:rsidP="00DE1E0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DE1E05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Oracle Project Contracts -</w:t>
            </w:r>
            <w:r w:rsidR="00574387" w:rsidRPr="00DE1E05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E05" w:rsidRPr="00DE1E05" w:rsidRDefault="00DE1E05" w:rsidP="00DE1E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DE1E05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E05" w:rsidRPr="00DE1E05" w:rsidRDefault="00DE1E05" w:rsidP="00DE1E0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DE1E05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E05" w:rsidRPr="00DE1E05" w:rsidRDefault="00DE1E05" w:rsidP="00DE1E0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DE1E05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E05" w:rsidRPr="0023347A" w:rsidRDefault="00DE1E05" w:rsidP="00DE1E0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Not 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1E05" w:rsidRPr="0023347A" w:rsidRDefault="00833B2F" w:rsidP="00462E21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This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product not required by project department,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so no need of renewal.</w:t>
            </w:r>
          </w:p>
        </w:tc>
      </w:tr>
      <w:tr w:rsidR="00DE1E05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1E05" w:rsidRPr="00DE1E05" w:rsidRDefault="00DE1E05" w:rsidP="00DE1E05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E05" w:rsidRPr="0023347A" w:rsidRDefault="00DE1E05" w:rsidP="00DE1E0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E05" w:rsidRPr="0023347A" w:rsidRDefault="00DE1E05" w:rsidP="00DE1E0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E1E05" w:rsidRPr="0023347A" w:rsidRDefault="00DE1E05" w:rsidP="00DE1E0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E1E05" w:rsidRPr="0023347A" w:rsidRDefault="00DE1E05" w:rsidP="00DE1E0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1E05" w:rsidRPr="0023347A" w:rsidRDefault="00DE1E05" w:rsidP="00DE1E0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Financials – Application</w:t>
            </w:r>
            <w:r w:rsidR="00574387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="00574387"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AFA" w:rsidRPr="0023347A" w:rsidRDefault="00D64AFA" w:rsidP="00D64A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AP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,AR,GL,CM,FA</w:t>
            </w:r>
            <w:proofErr w:type="gramEnd"/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 module  implemented.</w:t>
            </w: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AFA" w:rsidRPr="0023347A" w:rsidRDefault="00D64AFA" w:rsidP="00D64AF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Self-Service Human</w:t>
            </w:r>
            <w:r w:rsidR="00574387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="00574387"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Resources - Employee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AFA" w:rsidRPr="0023347A" w:rsidRDefault="00D64AFA" w:rsidP="00D64A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D64AFA" w:rsidP="00126D43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</w:t>
            </w:r>
            <w:r w:rsidR="00126D43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SSHR for HRMS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implemented.</w:t>
            </w: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AFA" w:rsidRPr="0023347A" w:rsidRDefault="00D64AFA" w:rsidP="00D64AF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Landed Cost</w:t>
            </w:r>
            <w:r w:rsidR="00E61F75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="00E61F75"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Management - $M Cost of Goods</w:t>
            </w:r>
            <w:r w:rsidR="00E61F75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="00E61F75"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Sold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AFA" w:rsidRPr="0023347A" w:rsidRDefault="004D125C" w:rsidP="00D64A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885F36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Oracle Land cost management for Inventory module implemented.</w:t>
            </w: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AFA" w:rsidRPr="0023347A" w:rsidRDefault="00D64AFA" w:rsidP="00D64AF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Project Costing -</w:t>
            </w:r>
            <w:r w:rsidR="00885F36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="00885F36"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Pr="0023347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AFA" w:rsidRPr="0023347A" w:rsidRDefault="004D125C" w:rsidP="00D64AF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885F36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Project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Cositn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module implemented.</w:t>
            </w:r>
          </w:p>
        </w:tc>
      </w:tr>
      <w:tr w:rsidR="00D64AFA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AFA" w:rsidRDefault="00D64AFA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  <w:p w:rsidR="004D125C" w:rsidRPr="0023347A" w:rsidRDefault="004D125C" w:rsidP="00D64AFA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4AFA" w:rsidRPr="0023347A" w:rsidRDefault="00D64AFA" w:rsidP="00D64AF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4AFA" w:rsidRPr="0023347A" w:rsidRDefault="00D64AFA" w:rsidP="00D64AF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4D125C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25C" w:rsidRPr="004D125C" w:rsidRDefault="004D125C" w:rsidP="004D125C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4D125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Oracle Project Planning and  Control - Application User</w:t>
            </w:r>
            <w:r w:rsidR="00AD6D4D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</w:t>
            </w:r>
            <w:r w:rsidR="00AD6D4D"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25C" w:rsidRPr="004D125C" w:rsidRDefault="004D125C" w:rsidP="004D125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4D125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25C" w:rsidRPr="004D125C" w:rsidRDefault="004D125C" w:rsidP="004D125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4D125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25C" w:rsidRPr="004D125C" w:rsidRDefault="004D125C" w:rsidP="004D125C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4D125C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25C" w:rsidRPr="0023347A" w:rsidRDefault="004D125C" w:rsidP="004D125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Not 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125C" w:rsidRPr="0023347A" w:rsidRDefault="00833B2F" w:rsidP="004D125C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This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product not required by project department,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so no need of renewal.</w:t>
            </w:r>
          </w:p>
        </w:tc>
      </w:tr>
      <w:tr w:rsidR="004D125C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25C" w:rsidRPr="0023347A" w:rsidRDefault="004D125C" w:rsidP="004D125C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25C" w:rsidRPr="0023347A" w:rsidRDefault="004D125C" w:rsidP="004D125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25C" w:rsidRPr="0023347A" w:rsidRDefault="004D125C" w:rsidP="004D125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125C" w:rsidRPr="0023347A" w:rsidRDefault="004D125C" w:rsidP="004D125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25C" w:rsidRPr="0023347A" w:rsidRDefault="004D125C" w:rsidP="004D125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125C" w:rsidRPr="0023347A" w:rsidRDefault="004D125C" w:rsidP="004D125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40424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Human Resources 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Employee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424" w:rsidRPr="0023347A" w:rsidRDefault="00B40424" w:rsidP="00B404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0424" w:rsidRPr="0023347A" w:rsidRDefault="00B40424" w:rsidP="00B40424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HRMS module implemented.</w:t>
            </w:r>
          </w:p>
        </w:tc>
      </w:tr>
      <w:tr w:rsidR="00B40424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424" w:rsidRPr="0023347A" w:rsidRDefault="00B40424" w:rsidP="00B404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40424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Services Procurement fo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Oracle Purchasing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–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Application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424" w:rsidRPr="0023347A" w:rsidRDefault="00B40424" w:rsidP="00B404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0424" w:rsidRPr="0023347A" w:rsidRDefault="0092076F" w:rsidP="0092076F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This product</w:t>
            </w:r>
            <w:r w:rsidR="00B40424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implemented.</w:t>
            </w:r>
          </w:p>
        </w:tc>
      </w:tr>
      <w:tr w:rsidR="00B40424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0424" w:rsidRPr="0023347A" w:rsidRDefault="00B40424" w:rsidP="00B40424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0424" w:rsidRPr="0023347A" w:rsidRDefault="00B40424" w:rsidP="00B40424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40424" w:rsidRPr="0023347A" w:rsidRDefault="00B40424" w:rsidP="00B4042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7504D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87504D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87504D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Oracle Project Collaboration -  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87504D" w:rsidRDefault="0087504D" w:rsidP="008750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87504D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87504D" w:rsidRDefault="0087504D" w:rsidP="008750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87504D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87504D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87504D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04D" w:rsidRPr="0023347A" w:rsidRDefault="0087504D" w:rsidP="0087504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Not 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04D" w:rsidRPr="0023347A" w:rsidRDefault="00833B2F" w:rsidP="0087504D">
            <w:pP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This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>product not required by project department,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en-ZW"/>
              </w:rPr>
              <w:t xml:space="preserve"> so no need of renewal.</w:t>
            </w:r>
            <w:bookmarkStart w:id="0" w:name="_GoBack"/>
            <w:bookmarkEnd w:id="0"/>
          </w:p>
        </w:tc>
      </w:tr>
      <w:tr w:rsidR="0087504D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504D" w:rsidRPr="0023347A" w:rsidRDefault="0087504D" w:rsidP="008750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7504D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Oracle </w:t>
            </w:r>
            <w:proofErr w:type="spellStart"/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iProcurement</w:t>
            </w:r>
            <w:proofErr w:type="spellEnd"/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</w:t>
            </w: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 Application User Perpe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04D" w:rsidRPr="0023347A" w:rsidRDefault="007E0B0C" w:rsidP="0087504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04D" w:rsidRPr="0023347A" w:rsidRDefault="007E0B0C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This product implemented for Procurement module.</w:t>
            </w:r>
          </w:p>
        </w:tc>
      </w:tr>
      <w:tr w:rsidR="0087504D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7504D" w:rsidRPr="0023347A" w:rsidRDefault="0087504D" w:rsidP="0087504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04D" w:rsidRPr="0023347A" w:rsidRDefault="0087504D" w:rsidP="0087504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7504D" w:rsidRPr="0023347A" w:rsidTr="00770348">
        <w:trPr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Oracle Payroll – Employee</w:t>
            </w:r>
          </w:p>
          <w:p w:rsidR="0087504D" w:rsidRPr="0023347A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20065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3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504D" w:rsidRPr="0023347A" w:rsidRDefault="0087504D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 xml:space="preserve">FULL US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04D" w:rsidRPr="0023347A" w:rsidRDefault="007E0B0C" w:rsidP="0087504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 w:rsidRPr="0023347A"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Require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504D" w:rsidRPr="0023347A" w:rsidRDefault="007E0B0C" w:rsidP="0087504D">
            <w:pP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ZW"/>
              </w:rPr>
              <w:t>This product implemented.</w:t>
            </w:r>
          </w:p>
        </w:tc>
      </w:tr>
    </w:tbl>
    <w:p w:rsidR="009C676E" w:rsidRPr="0023347A" w:rsidRDefault="009C676E" w:rsidP="00DD3F4D">
      <w:pPr>
        <w:rPr>
          <w:rFonts w:ascii="Times New Roman" w:hAnsi="Times New Roman"/>
          <w:sz w:val="18"/>
          <w:szCs w:val="18"/>
        </w:rPr>
      </w:pPr>
    </w:p>
    <w:sectPr w:rsidR="009C676E" w:rsidRPr="0023347A" w:rsidSect="005D34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6E"/>
    <w:rsid w:val="00126D43"/>
    <w:rsid w:val="001A435E"/>
    <w:rsid w:val="0023347A"/>
    <w:rsid w:val="00462E21"/>
    <w:rsid w:val="004A30EA"/>
    <w:rsid w:val="004D125C"/>
    <w:rsid w:val="00513C9B"/>
    <w:rsid w:val="00574387"/>
    <w:rsid w:val="005D34A6"/>
    <w:rsid w:val="00743E86"/>
    <w:rsid w:val="00745312"/>
    <w:rsid w:val="00770348"/>
    <w:rsid w:val="007E0B0C"/>
    <w:rsid w:val="00833B2F"/>
    <w:rsid w:val="0087504D"/>
    <w:rsid w:val="00885F36"/>
    <w:rsid w:val="0092076F"/>
    <w:rsid w:val="009C676E"/>
    <w:rsid w:val="00AD6D4D"/>
    <w:rsid w:val="00B40424"/>
    <w:rsid w:val="00BB1BDB"/>
    <w:rsid w:val="00C2068D"/>
    <w:rsid w:val="00D119E8"/>
    <w:rsid w:val="00D26069"/>
    <w:rsid w:val="00D64AFA"/>
    <w:rsid w:val="00DD3F4D"/>
    <w:rsid w:val="00DE1E05"/>
    <w:rsid w:val="00E61F75"/>
    <w:rsid w:val="00EC2564"/>
    <w:rsid w:val="00F25668"/>
    <w:rsid w:val="00F7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8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042-655B-4BB6-89D6-F48785D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Raza Muhammad</dc:creator>
  <cp:lastModifiedBy>Imran Raza Muhammad</cp:lastModifiedBy>
  <cp:revision>3</cp:revision>
  <cp:lastPrinted>2016-03-20T12:20:00Z</cp:lastPrinted>
  <dcterms:created xsi:type="dcterms:W3CDTF">2016-04-27T04:21:00Z</dcterms:created>
  <dcterms:modified xsi:type="dcterms:W3CDTF">2016-04-27T04:23:00Z</dcterms:modified>
</cp:coreProperties>
</file>